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7E" w:rsidRDefault="0058357E" w:rsidP="0058357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="00DF703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D4EF6" w:rsidRPr="001D4EF6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1D4EF6" w:rsidRPr="001D4EF6" w:rsidRDefault="0058357E" w:rsidP="005835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813208">
        <w:rPr>
          <w:rFonts w:ascii="Times New Roman" w:hAnsi="Times New Roman" w:cs="Times New Roman"/>
          <w:sz w:val="26"/>
          <w:szCs w:val="26"/>
        </w:rPr>
        <w:t xml:space="preserve">                          приказом  Управления</w:t>
      </w:r>
      <w:r w:rsidR="001D4EF6" w:rsidRPr="001D4E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1692" w:rsidRDefault="0058357E" w:rsidP="005835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DF703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C31692">
        <w:rPr>
          <w:rFonts w:ascii="Times New Roman" w:hAnsi="Times New Roman" w:cs="Times New Roman"/>
          <w:sz w:val="26"/>
          <w:szCs w:val="26"/>
        </w:rPr>
        <w:t>ф</w:t>
      </w:r>
      <w:r w:rsidR="001D4EF6" w:rsidRPr="001D4EF6">
        <w:rPr>
          <w:rFonts w:ascii="Times New Roman" w:hAnsi="Times New Roman" w:cs="Times New Roman"/>
          <w:sz w:val="26"/>
          <w:szCs w:val="26"/>
        </w:rPr>
        <w:t xml:space="preserve">инансов Администрации </w:t>
      </w:r>
    </w:p>
    <w:p w:rsidR="001D4EF6" w:rsidRDefault="00C31692" w:rsidP="00C316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="00DF703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МО </w:t>
      </w:r>
      <w:r w:rsidR="001D4EF6" w:rsidRPr="001D4EF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D4EF6" w:rsidRPr="001D4EF6"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 w:rsidR="001D4EF6" w:rsidRPr="001D4EF6"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1D4EF6" w:rsidRDefault="0058357E" w:rsidP="0058357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162A">
        <w:rPr>
          <w:rFonts w:ascii="Times New Roman" w:hAnsi="Times New Roman" w:cs="Times New Roman"/>
          <w:sz w:val="26"/>
          <w:szCs w:val="26"/>
        </w:rPr>
        <w:t xml:space="preserve">от </w:t>
      </w:r>
      <w:r w:rsidR="00DF7038">
        <w:rPr>
          <w:rFonts w:ascii="Times New Roman" w:hAnsi="Times New Roman" w:cs="Times New Roman"/>
          <w:sz w:val="26"/>
          <w:szCs w:val="26"/>
        </w:rPr>
        <w:t>24</w:t>
      </w:r>
      <w:r w:rsidR="00571A33">
        <w:rPr>
          <w:rFonts w:ascii="Times New Roman" w:hAnsi="Times New Roman" w:cs="Times New Roman"/>
          <w:sz w:val="26"/>
          <w:szCs w:val="26"/>
        </w:rPr>
        <w:t xml:space="preserve"> дека</w:t>
      </w:r>
      <w:r w:rsidR="006D0D82">
        <w:rPr>
          <w:rFonts w:ascii="Times New Roman" w:hAnsi="Times New Roman" w:cs="Times New Roman"/>
          <w:sz w:val="26"/>
          <w:szCs w:val="26"/>
        </w:rPr>
        <w:t>бря 2020</w:t>
      </w:r>
      <w:r w:rsidR="001D4EF6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357E">
        <w:rPr>
          <w:rFonts w:ascii="Times New Roman" w:hAnsi="Times New Roman" w:cs="Times New Roman"/>
          <w:sz w:val="26"/>
          <w:szCs w:val="26"/>
        </w:rPr>
        <w:t xml:space="preserve"> </w:t>
      </w:r>
      <w:r w:rsidR="006D0D82">
        <w:rPr>
          <w:rFonts w:ascii="Times New Roman" w:hAnsi="Times New Roman" w:cs="Times New Roman"/>
          <w:sz w:val="26"/>
          <w:szCs w:val="26"/>
        </w:rPr>
        <w:t>№</w:t>
      </w:r>
      <w:r w:rsidR="00DF7038">
        <w:rPr>
          <w:rFonts w:ascii="Times New Roman" w:hAnsi="Times New Roman" w:cs="Times New Roman"/>
          <w:sz w:val="26"/>
          <w:szCs w:val="26"/>
        </w:rPr>
        <w:t>43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4EF6" w:rsidRDefault="001D4EF6" w:rsidP="001D4E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D4EF6" w:rsidRDefault="001D4EF6" w:rsidP="001D4E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020654" w:rsidRDefault="00020654" w:rsidP="001D4E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нтрольных мероприятий </w:t>
      </w:r>
      <w:r w:rsidRPr="00020654">
        <w:rPr>
          <w:rFonts w:ascii="Times New Roman" w:hAnsi="Times New Roman" w:cs="Times New Roman"/>
          <w:b/>
          <w:sz w:val="26"/>
          <w:szCs w:val="26"/>
        </w:rPr>
        <w:t xml:space="preserve">Управления финансов Администрации </w:t>
      </w:r>
    </w:p>
    <w:p w:rsidR="00020654" w:rsidRDefault="00020654" w:rsidP="001D4E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020654">
        <w:rPr>
          <w:rFonts w:ascii="Times New Roman" w:hAnsi="Times New Roman" w:cs="Times New Roman"/>
          <w:b/>
          <w:sz w:val="26"/>
          <w:szCs w:val="26"/>
        </w:rPr>
        <w:t>униципального образования «</w:t>
      </w:r>
      <w:proofErr w:type="spellStart"/>
      <w:r w:rsidRPr="00020654">
        <w:rPr>
          <w:rFonts w:ascii="Times New Roman" w:hAnsi="Times New Roman" w:cs="Times New Roman"/>
          <w:b/>
          <w:sz w:val="26"/>
          <w:szCs w:val="26"/>
        </w:rPr>
        <w:t>Киясовский</w:t>
      </w:r>
      <w:proofErr w:type="spellEnd"/>
      <w:r w:rsidRPr="00020654">
        <w:rPr>
          <w:rFonts w:ascii="Times New Roman" w:hAnsi="Times New Roman" w:cs="Times New Roman"/>
          <w:b/>
          <w:sz w:val="26"/>
          <w:szCs w:val="26"/>
        </w:rPr>
        <w:t xml:space="preserve"> район»  </w:t>
      </w:r>
    </w:p>
    <w:p w:rsidR="001D4EF6" w:rsidRDefault="001D4EF6" w:rsidP="001D4E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о внутреннему </w:t>
      </w:r>
      <w:r w:rsidR="00BE7128">
        <w:rPr>
          <w:rFonts w:ascii="Times New Roman" w:hAnsi="Times New Roman" w:cs="Times New Roman"/>
          <w:b/>
          <w:sz w:val="26"/>
          <w:szCs w:val="26"/>
        </w:rPr>
        <w:t xml:space="preserve">муниципальному </w:t>
      </w:r>
      <w:r w:rsidR="00020654">
        <w:rPr>
          <w:rFonts w:ascii="Times New Roman" w:hAnsi="Times New Roman" w:cs="Times New Roman"/>
          <w:b/>
          <w:sz w:val="26"/>
          <w:szCs w:val="26"/>
        </w:rPr>
        <w:t xml:space="preserve">финансовому контролю </w:t>
      </w:r>
    </w:p>
    <w:p w:rsidR="001D4EF6" w:rsidRDefault="002610BE" w:rsidP="001D4E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="006D0D82">
        <w:rPr>
          <w:rFonts w:ascii="Times New Roman" w:hAnsi="Times New Roman" w:cs="Times New Roman"/>
          <w:b/>
          <w:sz w:val="26"/>
          <w:szCs w:val="26"/>
        </w:rPr>
        <w:t>а 2021</w:t>
      </w:r>
      <w:r w:rsidR="001D4EF6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D4EF6" w:rsidRDefault="001D4EF6" w:rsidP="001D4E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851"/>
        <w:gridCol w:w="1276"/>
        <w:gridCol w:w="5528"/>
        <w:gridCol w:w="1536"/>
        <w:gridCol w:w="23"/>
        <w:gridCol w:w="1537"/>
        <w:gridCol w:w="23"/>
        <w:gridCol w:w="1678"/>
        <w:gridCol w:w="23"/>
      </w:tblGrid>
      <w:tr w:rsidR="00A574D3" w:rsidTr="00127427">
        <w:trPr>
          <w:gridAfter w:val="1"/>
          <w:wAfter w:w="23" w:type="dxa"/>
        </w:trPr>
        <w:tc>
          <w:tcPr>
            <w:tcW w:w="817" w:type="dxa"/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957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957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провер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b/>
                <w:sz w:val="24"/>
                <w:szCs w:val="24"/>
              </w:rPr>
              <w:t>Вид проверки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7BD">
              <w:rPr>
                <w:rFonts w:ascii="Times New Roman" w:hAnsi="Times New Roman" w:cs="Times New Roman"/>
                <w:b/>
                <w:sz w:val="20"/>
                <w:szCs w:val="20"/>
              </w:rPr>
              <w:t>Метод осуществления внутреннего муниципального финансового контро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574D3" w:rsidTr="00E4222D">
        <w:tc>
          <w:tcPr>
            <w:tcW w:w="817" w:type="dxa"/>
            <w:tcBorders>
              <w:right w:val="nil"/>
            </w:tcBorders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A574D3" w:rsidRPr="005E7A28" w:rsidRDefault="00A574D3" w:rsidP="005E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9"/>
            <w:tcBorders>
              <w:left w:val="nil"/>
              <w:right w:val="single" w:sz="4" w:space="0" w:color="auto"/>
            </w:tcBorders>
          </w:tcPr>
          <w:p w:rsidR="00A574D3" w:rsidRPr="005E7A28" w:rsidRDefault="00A574D3" w:rsidP="005E7A2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 мероприятия</w:t>
            </w:r>
          </w:p>
        </w:tc>
      </w:tr>
      <w:tr w:rsidR="00A574D3" w:rsidTr="00127427">
        <w:trPr>
          <w:gridAfter w:val="1"/>
          <w:wAfter w:w="23" w:type="dxa"/>
          <w:trHeight w:val="966"/>
        </w:trPr>
        <w:tc>
          <w:tcPr>
            <w:tcW w:w="817" w:type="dxa"/>
          </w:tcPr>
          <w:p w:rsidR="00A574D3" w:rsidRPr="005957BD" w:rsidRDefault="00A11272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  <w:gridSpan w:val="2"/>
          </w:tcPr>
          <w:p w:rsidR="00A574D3" w:rsidRPr="005957BD" w:rsidRDefault="00A11272" w:rsidP="00EA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156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р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036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574D3" w:rsidRPr="005957BD" w:rsidRDefault="00A11272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5528" w:type="dxa"/>
          </w:tcPr>
          <w:p w:rsidR="00A574D3" w:rsidRPr="005957BD" w:rsidRDefault="00A11272" w:rsidP="0046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проведения инвентаризации нефинансовых активов</w:t>
            </w:r>
          </w:p>
        </w:tc>
        <w:tc>
          <w:tcPr>
            <w:tcW w:w="1536" w:type="dxa"/>
          </w:tcPr>
          <w:p w:rsidR="00A574D3" w:rsidRPr="005957BD" w:rsidRDefault="00E4222D" w:rsidP="00E1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560" w:type="dxa"/>
            <w:gridSpan w:val="2"/>
          </w:tcPr>
          <w:p w:rsidR="00A574D3" w:rsidRDefault="00A11272" w:rsidP="00E1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A11272" w:rsidRPr="005957BD" w:rsidRDefault="00A11272" w:rsidP="00E1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)</w:t>
            </w:r>
          </w:p>
        </w:tc>
        <w:tc>
          <w:tcPr>
            <w:tcW w:w="1701" w:type="dxa"/>
            <w:gridSpan w:val="2"/>
          </w:tcPr>
          <w:p w:rsidR="00A574D3" w:rsidRPr="005957BD" w:rsidRDefault="00A11272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а Е.Е.</w:t>
            </w:r>
          </w:p>
        </w:tc>
      </w:tr>
      <w:tr w:rsidR="00A11272" w:rsidTr="00127427">
        <w:trPr>
          <w:gridAfter w:val="1"/>
          <w:wAfter w:w="23" w:type="dxa"/>
          <w:trHeight w:val="966"/>
        </w:trPr>
        <w:tc>
          <w:tcPr>
            <w:tcW w:w="817" w:type="dxa"/>
          </w:tcPr>
          <w:p w:rsidR="00A11272" w:rsidRPr="005957BD" w:rsidRDefault="00A11272" w:rsidP="0078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1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A11272" w:rsidRPr="005957BD" w:rsidRDefault="00A11272" w:rsidP="00783A4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4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дошкольное образовательное учреждение</w:t>
            </w:r>
            <w:r w:rsidRPr="0059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9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урский</w:t>
            </w:r>
            <w:proofErr w:type="spellEnd"/>
            <w:r w:rsidRPr="0059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</w:t>
            </w:r>
            <w:r w:rsidRPr="005957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1272" w:rsidRPr="005957BD" w:rsidRDefault="00A11272" w:rsidP="00783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1272" w:rsidRPr="005957BD" w:rsidRDefault="00A11272" w:rsidP="0078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5528" w:type="dxa"/>
          </w:tcPr>
          <w:p w:rsidR="00A11272" w:rsidRPr="005957BD" w:rsidRDefault="00A11272" w:rsidP="0078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36" w:type="dxa"/>
          </w:tcPr>
          <w:p w:rsidR="00A11272" w:rsidRPr="005957BD" w:rsidRDefault="00E4222D" w:rsidP="00E4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560" w:type="dxa"/>
            <w:gridSpan w:val="2"/>
          </w:tcPr>
          <w:p w:rsidR="00A11272" w:rsidRDefault="00A11272" w:rsidP="0078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A11272" w:rsidRPr="005957BD" w:rsidRDefault="00A11272" w:rsidP="0078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евраль)</w:t>
            </w:r>
          </w:p>
        </w:tc>
        <w:tc>
          <w:tcPr>
            <w:tcW w:w="1701" w:type="dxa"/>
            <w:gridSpan w:val="2"/>
          </w:tcPr>
          <w:p w:rsidR="00A11272" w:rsidRPr="005957BD" w:rsidRDefault="00A11272" w:rsidP="0078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Черняева Е.Е.</w:t>
            </w:r>
          </w:p>
        </w:tc>
      </w:tr>
      <w:tr w:rsidR="00A11272" w:rsidTr="00127427">
        <w:trPr>
          <w:gridAfter w:val="1"/>
          <w:wAfter w:w="23" w:type="dxa"/>
          <w:trHeight w:val="557"/>
        </w:trPr>
        <w:tc>
          <w:tcPr>
            <w:tcW w:w="817" w:type="dxa"/>
          </w:tcPr>
          <w:p w:rsidR="00A11272" w:rsidRPr="005957BD" w:rsidRDefault="00A11272" w:rsidP="0078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41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</w:tcPr>
          <w:p w:rsidR="00A11272" w:rsidRPr="005957BD" w:rsidRDefault="00A11272" w:rsidP="0078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Муниципальное  образование «</w:t>
            </w:r>
            <w:proofErr w:type="spellStart"/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Лутохинское</w:t>
            </w:r>
            <w:proofErr w:type="spellEnd"/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11272" w:rsidRPr="005957BD" w:rsidRDefault="00A11272" w:rsidP="0078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  <w:tc>
          <w:tcPr>
            <w:tcW w:w="5528" w:type="dxa"/>
          </w:tcPr>
          <w:p w:rsidR="00A11272" w:rsidRPr="005957BD" w:rsidRDefault="00A11272" w:rsidP="008A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формирования и использования фонда оплаты труда, в </w:t>
            </w:r>
            <w:proofErr w:type="spellStart"/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. проверка соблюдения законодательства в части оплаты и нормирования труда, предоставления гарантий и компенсаций раб</w:t>
            </w:r>
            <w:r w:rsidR="008A2E23">
              <w:rPr>
                <w:rFonts w:ascii="Times New Roman" w:hAnsi="Times New Roman" w:cs="Times New Roman"/>
                <w:sz w:val="24"/>
                <w:szCs w:val="24"/>
              </w:rPr>
              <w:t xml:space="preserve">отникам </w:t>
            </w:r>
          </w:p>
        </w:tc>
        <w:tc>
          <w:tcPr>
            <w:tcW w:w="1536" w:type="dxa"/>
          </w:tcPr>
          <w:p w:rsidR="00A11272" w:rsidRPr="005957BD" w:rsidRDefault="00E4222D" w:rsidP="0078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560" w:type="dxa"/>
            <w:gridSpan w:val="2"/>
          </w:tcPr>
          <w:p w:rsidR="00A11272" w:rsidRDefault="00A11272" w:rsidP="0078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A11272" w:rsidRPr="005957BD" w:rsidRDefault="00A11272" w:rsidP="0078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рт)</w:t>
            </w:r>
          </w:p>
        </w:tc>
        <w:tc>
          <w:tcPr>
            <w:tcW w:w="1701" w:type="dxa"/>
            <w:gridSpan w:val="2"/>
          </w:tcPr>
          <w:p w:rsidR="00A11272" w:rsidRPr="005957BD" w:rsidRDefault="00A11272" w:rsidP="0078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Черняева Е.Е.</w:t>
            </w:r>
          </w:p>
        </w:tc>
      </w:tr>
      <w:tr w:rsidR="00A11272" w:rsidTr="00127427">
        <w:trPr>
          <w:gridAfter w:val="1"/>
          <w:wAfter w:w="23" w:type="dxa"/>
          <w:trHeight w:val="557"/>
        </w:trPr>
        <w:tc>
          <w:tcPr>
            <w:tcW w:w="817" w:type="dxa"/>
          </w:tcPr>
          <w:p w:rsidR="00A11272" w:rsidRPr="005957BD" w:rsidRDefault="00141568" w:rsidP="0078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7" w:type="dxa"/>
            <w:gridSpan w:val="2"/>
          </w:tcPr>
          <w:p w:rsidR="00A11272" w:rsidRPr="005957BD" w:rsidRDefault="009E719A" w:rsidP="0078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р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11272" w:rsidRPr="005957BD" w:rsidRDefault="009377D8" w:rsidP="0078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  <w:tc>
          <w:tcPr>
            <w:tcW w:w="5528" w:type="dxa"/>
          </w:tcPr>
          <w:p w:rsidR="00A11272" w:rsidRPr="005957BD" w:rsidRDefault="009377D8" w:rsidP="008A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формирования и использования фонда оплаты труда, в </w:t>
            </w:r>
            <w:proofErr w:type="spellStart"/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. проверка соблюдения законодательства в части оплаты и нормирования труда, предоставления га</w:t>
            </w:r>
            <w:r w:rsidR="008A2E23">
              <w:rPr>
                <w:rFonts w:ascii="Times New Roman" w:hAnsi="Times New Roman" w:cs="Times New Roman"/>
                <w:sz w:val="24"/>
                <w:szCs w:val="24"/>
              </w:rPr>
              <w:t>рантий и компенсаций работникам</w:t>
            </w:r>
          </w:p>
        </w:tc>
        <w:tc>
          <w:tcPr>
            <w:tcW w:w="1536" w:type="dxa"/>
          </w:tcPr>
          <w:p w:rsidR="00A11272" w:rsidRPr="005957BD" w:rsidRDefault="00E4222D" w:rsidP="0078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560" w:type="dxa"/>
            <w:gridSpan w:val="2"/>
          </w:tcPr>
          <w:p w:rsidR="00A11272" w:rsidRDefault="009377D8" w:rsidP="0078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9377D8" w:rsidRDefault="009377D8" w:rsidP="0078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рт)</w:t>
            </w:r>
          </w:p>
        </w:tc>
        <w:tc>
          <w:tcPr>
            <w:tcW w:w="1701" w:type="dxa"/>
            <w:gridSpan w:val="2"/>
          </w:tcPr>
          <w:p w:rsidR="00A11272" w:rsidRPr="005957BD" w:rsidRDefault="009377D8" w:rsidP="0078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а Е.Е.</w:t>
            </w:r>
          </w:p>
        </w:tc>
      </w:tr>
      <w:tr w:rsidR="00814056" w:rsidTr="00127427">
        <w:trPr>
          <w:gridAfter w:val="1"/>
          <w:wAfter w:w="23" w:type="dxa"/>
          <w:trHeight w:val="699"/>
        </w:trPr>
        <w:tc>
          <w:tcPr>
            <w:tcW w:w="817" w:type="dxa"/>
          </w:tcPr>
          <w:p w:rsidR="00814056" w:rsidRPr="00F3111B" w:rsidRDefault="00141568" w:rsidP="005E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77" w:type="dxa"/>
            <w:gridSpan w:val="2"/>
          </w:tcPr>
          <w:p w:rsidR="00814056" w:rsidRPr="00F3111B" w:rsidRDefault="00422A47" w:rsidP="0067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</w:tcPr>
          <w:p w:rsidR="00814056" w:rsidRPr="00F3111B" w:rsidRDefault="00422A47" w:rsidP="0070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  <w:tc>
          <w:tcPr>
            <w:tcW w:w="5528" w:type="dxa"/>
          </w:tcPr>
          <w:p w:rsidR="00814056" w:rsidRDefault="00422A47" w:rsidP="0067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начисления и выплат</w:t>
            </w:r>
            <w:r w:rsidR="001762F4">
              <w:rPr>
                <w:rFonts w:ascii="Times New Roman" w:hAnsi="Times New Roman" w:cs="Times New Roman"/>
                <w:sz w:val="24"/>
                <w:szCs w:val="24"/>
              </w:rPr>
              <w:t>ы ежемесячных компенсаций  расходов на коммуна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</w:t>
            </w:r>
          </w:p>
          <w:p w:rsidR="001762F4" w:rsidRPr="00F3111B" w:rsidRDefault="001762F4" w:rsidP="00673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14056" w:rsidRPr="00F3111B" w:rsidRDefault="00E4222D" w:rsidP="00E4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560" w:type="dxa"/>
            <w:gridSpan w:val="2"/>
          </w:tcPr>
          <w:p w:rsidR="00814056" w:rsidRDefault="00422A47" w:rsidP="00C4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422A47" w:rsidRDefault="00422A47" w:rsidP="00C4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рель)</w:t>
            </w:r>
          </w:p>
        </w:tc>
        <w:tc>
          <w:tcPr>
            <w:tcW w:w="1701" w:type="dxa"/>
            <w:gridSpan w:val="2"/>
          </w:tcPr>
          <w:p w:rsidR="00814056" w:rsidRPr="00F3111B" w:rsidRDefault="00E4222D" w:rsidP="00E4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а Е.Е.</w:t>
            </w:r>
          </w:p>
        </w:tc>
      </w:tr>
      <w:tr w:rsidR="005E7A28" w:rsidTr="00127427">
        <w:trPr>
          <w:gridAfter w:val="1"/>
          <w:wAfter w:w="23" w:type="dxa"/>
          <w:trHeight w:val="699"/>
        </w:trPr>
        <w:tc>
          <w:tcPr>
            <w:tcW w:w="817" w:type="dxa"/>
          </w:tcPr>
          <w:p w:rsidR="005E7A28" w:rsidRPr="005957BD" w:rsidRDefault="005E7A28" w:rsidP="00C7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977" w:type="dxa"/>
            <w:gridSpan w:val="2"/>
          </w:tcPr>
          <w:p w:rsidR="005E7A28" w:rsidRDefault="005E7A28" w:rsidP="00C7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Первомайская средняя общеобразовательная школа»</w:t>
            </w:r>
          </w:p>
        </w:tc>
        <w:tc>
          <w:tcPr>
            <w:tcW w:w="1276" w:type="dxa"/>
          </w:tcPr>
          <w:p w:rsidR="005E7A28" w:rsidRDefault="005E7A28" w:rsidP="00C7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5528" w:type="dxa"/>
          </w:tcPr>
          <w:p w:rsidR="005E7A28" w:rsidRDefault="005E7A28" w:rsidP="00FC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полноты и достоверности </w:t>
            </w:r>
            <w:r w:rsidR="00FC18EB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и </w:t>
            </w:r>
            <w:r w:rsidR="00FC18EB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</w:t>
            </w:r>
          </w:p>
        </w:tc>
        <w:tc>
          <w:tcPr>
            <w:tcW w:w="1536" w:type="dxa"/>
          </w:tcPr>
          <w:p w:rsidR="005E7A28" w:rsidRPr="005957BD" w:rsidRDefault="00E4222D" w:rsidP="00C77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560" w:type="dxa"/>
            <w:gridSpan w:val="2"/>
          </w:tcPr>
          <w:p w:rsidR="005E7A28" w:rsidRDefault="005E7A28" w:rsidP="00C7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5E7A28" w:rsidRDefault="005E7A28" w:rsidP="00C7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рель)</w:t>
            </w:r>
          </w:p>
        </w:tc>
        <w:tc>
          <w:tcPr>
            <w:tcW w:w="1701" w:type="dxa"/>
            <w:gridSpan w:val="2"/>
          </w:tcPr>
          <w:p w:rsidR="005E7A28" w:rsidRPr="00F3111B" w:rsidRDefault="005E7A28" w:rsidP="00C7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а Е.Е.</w:t>
            </w:r>
          </w:p>
        </w:tc>
      </w:tr>
      <w:tr w:rsidR="00A574D3" w:rsidTr="00127427">
        <w:trPr>
          <w:gridAfter w:val="1"/>
          <w:wAfter w:w="23" w:type="dxa"/>
        </w:trPr>
        <w:tc>
          <w:tcPr>
            <w:tcW w:w="817" w:type="dxa"/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7A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</w:tcPr>
          <w:p w:rsidR="00A574D3" w:rsidRPr="005957BD" w:rsidRDefault="00141568" w:rsidP="005E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E7A28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 </w:t>
            </w:r>
            <w:r w:rsidR="005E7A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E7A28">
              <w:rPr>
                <w:rFonts w:ascii="Times New Roman" w:hAnsi="Times New Roman" w:cs="Times New Roman"/>
                <w:sz w:val="24"/>
                <w:szCs w:val="24"/>
              </w:rPr>
              <w:t>Старосальинская</w:t>
            </w:r>
            <w:proofErr w:type="spellEnd"/>
            <w:r w:rsidR="005E7A2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A574D3" w:rsidRPr="005957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5528" w:type="dxa"/>
          </w:tcPr>
          <w:p w:rsidR="00A574D3" w:rsidRPr="005957BD" w:rsidRDefault="00A574D3" w:rsidP="0081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формирования и использования фонда оплаты труда, в </w:t>
            </w:r>
            <w:proofErr w:type="spellStart"/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. проверка соблюдения законодательства в части оплаты и нормирования труда</w:t>
            </w:r>
          </w:p>
        </w:tc>
        <w:tc>
          <w:tcPr>
            <w:tcW w:w="1536" w:type="dxa"/>
          </w:tcPr>
          <w:p w:rsidR="00A574D3" w:rsidRPr="005957BD" w:rsidRDefault="00E4222D" w:rsidP="00E4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560" w:type="dxa"/>
            <w:gridSpan w:val="2"/>
          </w:tcPr>
          <w:p w:rsidR="009377D8" w:rsidRDefault="009377D8" w:rsidP="008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A574D3" w:rsidRPr="005957BD" w:rsidRDefault="009377D8" w:rsidP="008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11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Черняева Е.Е.</w:t>
            </w:r>
          </w:p>
        </w:tc>
      </w:tr>
      <w:tr w:rsidR="00F3111B" w:rsidRPr="005957BD" w:rsidTr="00127427">
        <w:trPr>
          <w:trHeight w:val="1375"/>
        </w:trPr>
        <w:tc>
          <w:tcPr>
            <w:tcW w:w="817" w:type="dxa"/>
          </w:tcPr>
          <w:p w:rsidR="00F3111B" w:rsidRPr="005957BD" w:rsidRDefault="00F3111B" w:rsidP="0001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E7A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</w:tcPr>
          <w:p w:rsidR="00F3111B" w:rsidRPr="005957BD" w:rsidRDefault="00141568" w:rsidP="0001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1276" w:type="dxa"/>
          </w:tcPr>
          <w:p w:rsidR="00F3111B" w:rsidRPr="005957BD" w:rsidRDefault="00141568" w:rsidP="0001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  <w:tc>
          <w:tcPr>
            <w:tcW w:w="5528" w:type="dxa"/>
          </w:tcPr>
          <w:p w:rsidR="00F3111B" w:rsidRPr="005957BD" w:rsidRDefault="00141568" w:rsidP="009B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лноты и достоверности </w:t>
            </w:r>
            <w:r w:rsidR="009B7CFC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и </w:t>
            </w:r>
            <w:r w:rsidR="009B7CF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</w:t>
            </w:r>
          </w:p>
        </w:tc>
        <w:tc>
          <w:tcPr>
            <w:tcW w:w="1559" w:type="dxa"/>
            <w:gridSpan w:val="2"/>
          </w:tcPr>
          <w:p w:rsidR="00F3111B" w:rsidRPr="00DF7038" w:rsidRDefault="00E4222D" w:rsidP="00DF7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38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      </w:t>
            </w:r>
            <w:r w:rsidR="00DF7038" w:rsidRPr="00DF703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F703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560" w:type="dxa"/>
            <w:gridSpan w:val="2"/>
          </w:tcPr>
          <w:p w:rsidR="00F3111B" w:rsidRDefault="00141568" w:rsidP="008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141568" w:rsidRPr="005957BD" w:rsidRDefault="00141568" w:rsidP="0081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юнь)</w:t>
            </w:r>
          </w:p>
        </w:tc>
        <w:tc>
          <w:tcPr>
            <w:tcW w:w="1701" w:type="dxa"/>
            <w:gridSpan w:val="2"/>
          </w:tcPr>
          <w:p w:rsidR="00F3111B" w:rsidRPr="005957BD" w:rsidRDefault="00141568" w:rsidP="0001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а Е.Е.</w:t>
            </w:r>
          </w:p>
        </w:tc>
      </w:tr>
      <w:tr w:rsidR="00F3111B" w:rsidRPr="00FC18EB" w:rsidTr="00127427">
        <w:trPr>
          <w:gridAfter w:val="1"/>
          <w:wAfter w:w="23" w:type="dxa"/>
        </w:trPr>
        <w:tc>
          <w:tcPr>
            <w:tcW w:w="817" w:type="dxa"/>
          </w:tcPr>
          <w:p w:rsidR="00F3111B" w:rsidRPr="00FC18EB" w:rsidRDefault="00F3111B" w:rsidP="0001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7A28" w:rsidRPr="00FC18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2"/>
          </w:tcPr>
          <w:p w:rsidR="00F3111B" w:rsidRPr="00FC18EB" w:rsidRDefault="00E4222D" w:rsidP="0001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r w:rsidR="00F3111B" w:rsidRPr="00FC18EB">
              <w:rPr>
                <w:rFonts w:ascii="Times New Roman" w:hAnsi="Times New Roman" w:cs="Times New Roman"/>
                <w:sz w:val="24"/>
                <w:szCs w:val="24"/>
              </w:rPr>
              <w:t>Центр удмуртской культуры</w:t>
            </w:r>
            <w:r w:rsidRPr="00FC1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3111B" w:rsidRPr="00FC18EB" w:rsidRDefault="00F3111B" w:rsidP="0001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E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5528" w:type="dxa"/>
          </w:tcPr>
          <w:p w:rsidR="00F3111B" w:rsidRPr="00FC18EB" w:rsidRDefault="005E7A28" w:rsidP="009B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E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полноты  и достоверности </w:t>
            </w:r>
            <w:r w:rsidR="009B7CFC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ой </w:t>
            </w:r>
            <w:r w:rsidRPr="00FC18EB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  <w:r w:rsidR="00B30BFF" w:rsidRPr="00FC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CFC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</w:t>
            </w:r>
          </w:p>
        </w:tc>
        <w:tc>
          <w:tcPr>
            <w:tcW w:w="1536" w:type="dxa"/>
          </w:tcPr>
          <w:p w:rsidR="00F3111B" w:rsidRPr="00FC18EB" w:rsidRDefault="00E4222D" w:rsidP="00E422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8EB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560" w:type="dxa"/>
            <w:gridSpan w:val="2"/>
          </w:tcPr>
          <w:p w:rsidR="009377D8" w:rsidRPr="00FC18EB" w:rsidRDefault="009377D8" w:rsidP="0001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EB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F3111B" w:rsidRPr="00FC18EB" w:rsidRDefault="009377D8" w:rsidP="0001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611F" w:rsidRPr="00FC18E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FC18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F3111B" w:rsidRPr="00FC18EB" w:rsidRDefault="00F3111B" w:rsidP="0001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EB">
              <w:rPr>
                <w:rFonts w:ascii="Times New Roman" w:hAnsi="Times New Roman" w:cs="Times New Roman"/>
                <w:sz w:val="24"/>
                <w:szCs w:val="24"/>
              </w:rPr>
              <w:t>Черняева Е.Е.</w:t>
            </w:r>
          </w:p>
        </w:tc>
      </w:tr>
      <w:tr w:rsidR="00EC3A0F" w:rsidRPr="005957BD" w:rsidTr="00127427">
        <w:trPr>
          <w:gridAfter w:val="1"/>
          <w:wAfter w:w="23" w:type="dxa"/>
        </w:trPr>
        <w:tc>
          <w:tcPr>
            <w:tcW w:w="817" w:type="dxa"/>
          </w:tcPr>
          <w:p w:rsidR="00EC3A0F" w:rsidRPr="005957BD" w:rsidRDefault="005E7A28" w:rsidP="0001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977" w:type="dxa"/>
            <w:gridSpan w:val="2"/>
          </w:tcPr>
          <w:p w:rsidR="00EC3A0F" w:rsidRPr="005957BD" w:rsidRDefault="00141568" w:rsidP="0001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дошкольное образовательное учреждение</w:t>
            </w:r>
            <w:r w:rsidRPr="0059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10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E102C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EE102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276" w:type="dxa"/>
          </w:tcPr>
          <w:p w:rsidR="00EC3A0F" w:rsidRPr="005957BD" w:rsidRDefault="00EE102C" w:rsidP="0001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5528" w:type="dxa"/>
          </w:tcPr>
          <w:p w:rsidR="00EC3A0F" w:rsidRPr="005957BD" w:rsidRDefault="00EE102C" w:rsidP="0001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FC18EB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а продуктов питания</w:t>
            </w:r>
          </w:p>
        </w:tc>
        <w:tc>
          <w:tcPr>
            <w:tcW w:w="1536" w:type="dxa"/>
          </w:tcPr>
          <w:p w:rsidR="00EC3A0F" w:rsidRPr="005957BD" w:rsidRDefault="00E4222D" w:rsidP="00012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560" w:type="dxa"/>
            <w:gridSpan w:val="2"/>
          </w:tcPr>
          <w:p w:rsidR="009377D8" w:rsidRDefault="009377D8" w:rsidP="0001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EC3A0F" w:rsidRPr="00B2611F" w:rsidRDefault="009377D8" w:rsidP="0001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10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EC3A0F" w:rsidRPr="00F3111B" w:rsidRDefault="009377D8" w:rsidP="0001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а Е.Е.</w:t>
            </w:r>
          </w:p>
        </w:tc>
      </w:tr>
      <w:tr w:rsidR="00FC18EB" w:rsidRPr="005957BD" w:rsidTr="00127427">
        <w:trPr>
          <w:gridAfter w:val="1"/>
          <w:wAfter w:w="23" w:type="dxa"/>
        </w:trPr>
        <w:tc>
          <w:tcPr>
            <w:tcW w:w="817" w:type="dxa"/>
          </w:tcPr>
          <w:p w:rsidR="00FC18EB" w:rsidRDefault="00FC18EB" w:rsidP="0001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977" w:type="dxa"/>
            <w:gridSpan w:val="2"/>
          </w:tcPr>
          <w:p w:rsidR="00FC18EB" w:rsidRPr="005957BD" w:rsidRDefault="00FC18EB" w:rsidP="000125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  <w:r w:rsidR="00DF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я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6" w:type="dxa"/>
          </w:tcPr>
          <w:p w:rsidR="00FC18EB" w:rsidRDefault="00FC18EB" w:rsidP="0001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5528" w:type="dxa"/>
          </w:tcPr>
          <w:p w:rsidR="00FC18EB" w:rsidRDefault="00FC18EB" w:rsidP="0001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убсидии на обеспечение документами территориального планирования и градостроительного зонирования, документацией по планированию территорий</w:t>
            </w:r>
          </w:p>
        </w:tc>
        <w:tc>
          <w:tcPr>
            <w:tcW w:w="1536" w:type="dxa"/>
          </w:tcPr>
          <w:p w:rsidR="00FC18EB" w:rsidRDefault="00FC18EB" w:rsidP="00FC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FC18EB" w:rsidRDefault="00FC18EB" w:rsidP="00FC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560" w:type="dxa"/>
            <w:gridSpan w:val="2"/>
          </w:tcPr>
          <w:p w:rsidR="00FC18EB" w:rsidRDefault="00FC18EB" w:rsidP="0001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FC18EB" w:rsidRDefault="00FC18EB" w:rsidP="0001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</w:tc>
        <w:tc>
          <w:tcPr>
            <w:tcW w:w="1701" w:type="dxa"/>
            <w:gridSpan w:val="2"/>
          </w:tcPr>
          <w:p w:rsidR="00FC18EB" w:rsidRDefault="00FC18EB" w:rsidP="0001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а Е.Е.</w:t>
            </w:r>
          </w:p>
        </w:tc>
      </w:tr>
      <w:tr w:rsidR="00FC18EB" w:rsidRPr="005957BD" w:rsidTr="00127427">
        <w:trPr>
          <w:gridAfter w:val="1"/>
          <w:wAfter w:w="23" w:type="dxa"/>
        </w:trPr>
        <w:tc>
          <w:tcPr>
            <w:tcW w:w="817" w:type="dxa"/>
          </w:tcPr>
          <w:p w:rsidR="00FC18EB" w:rsidRDefault="00FC18EB" w:rsidP="0001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977" w:type="dxa"/>
            <w:gridSpan w:val="2"/>
          </w:tcPr>
          <w:p w:rsidR="00FC18EB" w:rsidRDefault="00FC18EB" w:rsidP="000125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с-Пельг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FC18EB" w:rsidRDefault="00FC18EB" w:rsidP="00C9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  <w:tc>
          <w:tcPr>
            <w:tcW w:w="5528" w:type="dxa"/>
          </w:tcPr>
          <w:p w:rsidR="00FC18EB" w:rsidRDefault="00FC18EB" w:rsidP="0001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ставленных на организацию благоустройства территорий сельских поселений</w:t>
            </w:r>
          </w:p>
        </w:tc>
        <w:tc>
          <w:tcPr>
            <w:tcW w:w="1536" w:type="dxa"/>
          </w:tcPr>
          <w:p w:rsidR="00FC18EB" w:rsidRDefault="00FC18EB" w:rsidP="00FC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  <w:p w:rsidR="00FC18EB" w:rsidRDefault="00FC18EB" w:rsidP="00FC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560" w:type="dxa"/>
            <w:gridSpan w:val="2"/>
          </w:tcPr>
          <w:p w:rsidR="00FC18EB" w:rsidRDefault="00FC18EB" w:rsidP="0001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FC18EB" w:rsidRDefault="00FC18EB" w:rsidP="0001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</w:tc>
        <w:tc>
          <w:tcPr>
            <w:tcW w:w="1701" w:type="dxa"/>
            <w:gridSpan w:val="2"/>
          </w:tcPr>
          <w:p w:rsidR="00FC18EB" w:rsidRDefault="00FC18EB" w:rsidP="0001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а Е.Е.</w:t>
            </w:r>
          </w:p>
        </w:tc>
      </w:tr>
      <w:tr w:rsidR="00A574D3" w:rsidTr="00127427">
        <w:trPr>
          <w:gridAfter w:val="1"/>
          <w:wAfter w:w="23" w:type="dxa"/>
        </w:trPr>
        <w:tc>
          <w:tcPr>
            <w:tcW w:w="817" w:type="dxa"/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18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2"/>
          </w:tcPr>
          <w:p w:rsidR="00141568" w:rsidRDefault="00141568" w:rsidP="003B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дошкольное образовательное учреждение</w:t>
            </w:r>
          </w:p>
          <w:p w:rsidR="00A574D3" w:rsidRPr="005957BD" w:rsidRDefault="00141568" w:rsidP="003B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574D3" w:rsidRPr="005957BD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="00A574D3" w:rsidRPr="005957B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  <w:tc>
          <w:tcPr>
            <w:tcW w:w="5528" w:type="dxa"/>
          </w:tcPr>
          <w:p w:rsidR="00A574D3" w:rsidRPr="005957BD" w:rsidRDefault="00A574D3" w:rsidP="007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формирования и использования фонда оплаты труда, в </w:t>
            </w:r>
            <w:proofErr w:type="spellStart"/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. проверка соблюдения законодательства в части оплаты и нормирования труда, предоставления гарантий и компенсаций работникам</w:t>
            </w:r>
          </w:p>
        </w:tc>
        <w:tc>
          <w:tcPr>
            <w:tcW w:w="1536" w:type="dxa"/>
          </w:tcPr>
          <w:p w:rsidR="00A574D3" w:rsidRPr="005957BD" w:rsidRDefault="00E4222D" w:rsidP="00E4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560" w:type="dxa"/>
            <w:gridSpan w:val="2"/>
          </w:tcPr>
          <w:p w:rsidR="00A574D3" w:rsidRPr="005957BD" w:rsidRDefault="009377D8" w:rsidP="00EE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(</w:t>
            </w:r>
            <w:r w:rsidR="00EE102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Черняева Е.Е.</w:t>
            </w:r>
          </w:p>
        </w:tc>
      </w:tr>
      <w:tr w:rsidR="00A574D3" w:rsidTr="00127427">
        <w:trPr>
          <w:gridAfter w:val="1"/>
          <w:wAfter w:w="23" w:type="dxa"/>
        </w:trPr>
        <w:tc>
          <w:tcPr>
            <w:tcW w:w="817" w:type="dxa"/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18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2"/>
          </w:tcPr>
          <w:p w:rsidR="00A574D3" w:rsidRPr="005957BD" w:rsidRDefault="00A574D3" w:rsidP="00BE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5957B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5528" w:type="dxa"/>
          </w:tcPr>
          <w:p w:rsidR="00A574D3" w:rsidRPr="005957BD" w:rsidRDefault="00A574D3" w:rsidP="00A5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внутреннего финансового контроля и внутреннего финансового аудита</w:t>
            </w:r>
          </w:p>
        </w:tc>
        <w:tc>
          <w:tcPr>
            <w:tcW w:w="1536" w:type="dxa"/>
          </w:tcPr>
          <w:p w:rsidR="00A574D3" w:rsidRPr="005957BD" w:rsidRDefault="00E4222D" w:rsidP="009F1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560" w:type="dxa"/>
            <w:gridSpan w:val="2"/>
          </w:tcPr>
          <w:p w:rsidR="00A574D3" w:rsidRPr="005957BD" w:rsidRDefault="00A574D3" w:rsidP="009F1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 xml:space="preserve"> 4 квартал</w:t>
            </w:r>
          </w:p>
          <w:p w:rsidR="00A574D3" w:rsidRPr="005957BD" w:rsidRDefault="00A574D3" w:rsidP="009F1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</w:tc>
        <w:tc>
          <w:tcPr>
            <w:tcW w:w="1701" w:type="dxa"/>
            <w:gridSpan w:val="2"/>
          </w:tcPr>
          <w:p w:rsidR="00A574D3" w:rsidRPr="00F3111B" w:rsidRDefault="00A574D3" w:rsidP="00A5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1B">
              <w:rPr>
                <w:rFonts w:ascii="Times New Roman" w:hAnsi="Times New Roman" w:cs="Times New Roman"/>
                <w:sz w:val="24"/>
                <w:szCs w:val="24"/>
              </w:rPr>
              <w:t>Черняева Е.Е.</w:t>
            </w:r>
          </w:p>
        </w:tc>
      </w:tr>
      <w:tr w:rsidR="00A574D3" w:rsidTr="00127427">
        <w:trPr>
          <w:gridAfter w:val="1"/>
          <w:wAfter w:w="23" w:type="dxa"/>
        </w:trPr>
        <w:tc>
          <w:tcPr>
            <w:tcW w:w="817" w:type="dxa"/>
          </w:tcPr>
          <w:p w:rsidR="00A574D3" w:rsidRPr="005957BD" w:rsidRDefault="005957BD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D3C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574D3" w:rsidRPr="005957BD" w:rsidRDefault="00A574D3" w:rsidP="00EA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Проверки по заданию Главы муниципального образования «</w:t>
            </w:r>
            <w:proofErr w:type="spellStart"/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5957B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574D3" w:rsidRPr="005957BD" w:rsidRDefault="00A574D3" w:rsidP="00A5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Черняева Е.Е.</w:t>
            </w:r>
          </w:p>
        </w:tc>
      </w:tr>
      <w:tr w:rsidR="00A574D3" w:rsidTr="00E4222D">
        <w:tc>
          <w:tcPr>
            <w:tcW w:w="817" w:type="dxa"/>
            <w:tcBorders>
              <w:bottom w:val="single" w:sz="4" w:space="0" w:color="auto"/>
              <w:right w:val="nil"/>
            </w:tcBorders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A574D3" w:rsidRPr="005957BD" w:rsidRDefault="00A574D3" w:rsidP="005957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9"/>
            <w:tcBorders>
              <w:left w:val="nil"/>
              <w:bottom w:val="single" w:sz="4" w:space="0" w:color="auto"/>
            </w:tcBorders>
          </w:tcPr>
          <w:p w:rsidR="00A574D3" w:rsidRPr="005957BD" w:rsidRDefault="00A574D3" w:rsidP="005957B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A574D3" w:rsidTr="00E4222D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</w:tcPr>
          <w:p w:rsidR="00A574D3" w:rsidRPr="005957BD" w:rsidRDefault="00A574D3" w:rsidP="007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ежеквартального отчета о проведенных проверках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Черняева Е.Е.</w:t>
            </w:r>
          </w:p>
        </w:tc>
      </w:tr>
      <w:tr w:rsidR="00A574D3" w:rsidTr="00E4222D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A574D3" w:rsidRPr="005957BD" w:rsidRDefault="005957BD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</w:tcPr>
          <w:p w:rsidR="00A574D3" w:rsidRPr="005957BD" w:rsidRDefault="00A574D3" w:rsidP="007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по внутреннему контролю в муниципальном образовании «</w:t>
            </w:r>
            <w:proofErr w:type="spellStart"/>
            <w:r w:rsidR="005957BD" w:rsidRPr="005957BD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="005957BD" w:rsidRPr="005957BD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2 </w:t>
            </w: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Черняева Е.Е.</w:t>
            </w:r>
          </w:p>
        </w:tc>
      </w:tr>
      <w:tr w:rsidR="00A574D3" w:rsidTr="00E4222D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A574D3" w:rsidRPr="005957BD" w:rsidRDefault="005957BD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</w:tcPr>
          <w:p w:rsidR="00A574D3" w:rsidRPr="005957BD" w:rsidRDefault="00A574D3" w:rsidP="00D6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информации о проверках  в муниципальном образовании «</w:t>
            </w:r>
            <w:proofErr w:type="spellStart"/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5957B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957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574D3" w:rsidRPr="005957BD" w:rsidRDefault="00A574D3" w:rsidP="001D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BD">
              <w:rPr>
                <w:rFonts w:ascii="Times New Roman" w:hAnsi="Times New Roman" w:cs="Times New Roman"/>
                <w:sz w:val="24"/>
                <w:szCs w:val="24"/>
              </w:rPr>
              <w:t>Черняева Е.Е.</w:t>
            </w:r>
          </w:p>
        </w:tc>
      </w:tr>
    </w:tbl>
    <w:p w:rsidR="00583C21" w:rsidRPr="001D4EF6" w:rsidRDefault="00583C2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583C21" w:rsidRPr="001D4EF6" w:rsidSect="009B7CFC">
      <w:pgSz w:w="16838" w:h="11906" w:orient="landscape"/>
      <w:pgMar w:top="709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0EEE"/>
    <w:multiLevelType w:val="hybridMultilevel"/>
    <w:tmpl w:val="44EA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3068E"/>
    <w:multiLevelType w:val="hybridMultilevel"/>
    <w:tmpl w:val="7124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75FFF"/>
    <w:multiLevelType w:val="hybridMultilevel"/>
    <w:tmpl w:val="80FEFEB8"/>
    <w:lvl w:ilvl="0" w:tplc="723E27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829A4"/>
    <w:multiLevelType w:val="hybridMultilevel"/>
    <w:tmpl w:val="C17412D8"/>
    <w:lvl w:ilvl="0" w:tplc="66BCD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F6"/>
    <w:rsid w:val="00020654"/>
    <w:rsid w:val="000368AA"/>
    <w:rsid w:val="000C3D03"/>
    <w:rsid w:val="00127427"/>
    <w:rsid w:val="00141568"/>
    <w:rsid w:val="00173B05"/>
    <w:rsid w:val="001762F4"/>
    <w:rsid w:val="001D19DD"/>
    <w:rsid w:val="001D4EF6"/>
    <w:rsid w:val="001E779C"/>
    <w:rsid w:val="00203E78"/>
    <w:rsid w:val="002610BE"/>
    <w:rsid w:val="00272612"/>
    <w:rsid w:val="002943FB"/>
    <w:rsid w:val="002A66B9"/>
    <w:rsid w:val="003146C5"/>
    <w:rsid w:val="003519CF"/>
    <w:rsid w:val="00393F45"/>
    <w:rsid w:val="00422A47"/>
    <w:rsid w:val="0046598F"/>
    <w:rsid w:val="00473106"/>
    <w:rsid w:val="004D6CEE"/>
    <w:rsid w:val="004E192F"/>
    <w:rsid w:val="0051258A"/>
    <w:rsid w:val="00562CAA"/>
    <w:rsid w:val="00571A33"/>
    <w:rsid w:val="0058357E"/>
    <w:rsid w:val="00583C21"/>
    <w:rsid w:val="00585C5B"/>
    <w:rsid w:val="005957BD"/>
    <w:rsid w:val="005D3C13"/>
    <w:rsid w:val="005E4872"/>
    <w:rsid w:val="005E7A28"/>
    <w:rsid w:val="00640D79"/>
    <w:rsid w:val="00664467"/>
    <w:rsid w:val="0066562C"/>
    <w:rsid w:val="00667A33"/>
    <w:rsid w:val="006D0D82"/>
    <w:rsid w:val="006F0316"/>
    <w:rsid w:val="00702F39"/>
    <w:rsid w:val="007054C5"/>
    <w:rsid w:val="007B162A"/>
    <w:rsid w:val="007B29AB"/>
    <w:rsid w:val="007C6BCF"/>
    <w:rsid w:val="007D42E1"/>
    <w:rsid w:val="00811313"/>
    <w:rsid w:val="00813208"/>
    <w:rsid w:val="00814056"/>
    <w:rsid w:val="008255DC"/>
    <w:rsid w:val="008A218D"/>
    <w:rsid w:val="008A2E23"/>
    <w:rsid w:val="008C75E9"/>
    <w:rsid w:val="009377D8"/>
    <w:rsid w:val="00996EED"/>
    <w:rsid w:val="009A0CF1"/>
    <w:rsid w:val="009B7CFC"/>
    <w:rsid w:val="009E719A"/>
    <w:rsid w:val="009F031D"/>
    <w:rsid w:val="009F1F96"/>
    <w:rsid w:val="00A11272"/>
    <w:rsid w:val="00A11846"/>
    <w:rsid w:val="00A41F3F"/>
    <w:rsid w:val="00A574D3"/>
    <w:rsid w:val="00A84233"/>
    <w:rsid w:val="00A973B0"/>
    <w:rsid w:val="00AB7436"/>
    <w:rsid w:val="00AE491E"/>
    <w:rsid w:val="00B0638F"/>
    <w:rsid w:val="00B2611F"/>
    <w:rsid w:val="00B27A87"/>
    <w:rsid w:val="00B30BFF"/>
    <w:rsid w:val="00B3627A"/>
    <w:rsid w:val="00B975B0"/>
    <w:rsid w:val="00BA13EB"/>
    <w:rsid w:val="00BE7128"/>
    <w:rsid w:val="00C20AB6"/>
    <w:rsid w:val="00C31692"/>
    <w:rsid w:val="00C448FD"/>
    <w:rsid w:val="00C47914"/>
    <w:rsid w:val="00C60A36"/>
    <w:rsid w:val="00C93186"/>
    <w:rsid w:val="00C93AD6"/>
    <w:rsid w:val="00CB6A78"/>
    <w:rsid w:val="00DF2341"/>
    <w:rsid w:val="00DF7038"/>
    <w:rsid w:val="00E179EC"/>
    <w:rsid w:val="00E4222D"/>
    <w:rsid w:val="00EA3D6A"/>
    <w:rsid w:val="00EB1C11"/>
    <w:rsid w:val="00EC3A0F"/>
    <w:rsid w:val="00ED18CA"/>
    <w:rsid w:val="00EE102C"/>
    <w:rsid w:val="00F3111B"/>
    <w:rsid w:val="00F62751"/>
    <w:rsid w:val="00F945F1"/>
    <w:rsid w:val="00FC18EB"/>
    <w:rsid w:val="00FC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2DDD-B937-4E77-86DA-DE3BB7BC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Киясово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ева Елена Евгеньевна</dc:creator>
  <cp:lastModifiedBy>Черняева Елена Евгеньевна</cp:lastModifiedBy>
  <cp:revision>54</cp:revision>
  <cp:lastPrinted>2020-12-29T10:23:00Z</cp:lastPrinted>
  <dcterms:created xsi:type="dcterms:W3CDTF">2017-12-13T11:30:00Z</dcterms:created>
  <dcterms:modified xsi:type="dcterms:W3CDTF">2020-12-29T10:24:00Z</dcterms:modified>
</cp:coreProperties>
</file>